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1D00" w14:textId="095BE116" w:rsidR="004C0F05" w:rsidRDefault="00C738B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17460" wp14:editId="0192051B">
                <wp:simplePos x="0" y="0"/>
                <wp:positionH relativeFrom="column">
                  <wp:posOffset>4947285</wp:posOffset>
                </wp:positionH>
                <wp:positionV relativeFrom="paragraph">
                  <wp:posOffset>5145405</wp:posOffset>
                </wp:positionV>
                <wp:extent cx="7918450" cy="2743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7583B" w14:textId="77777777" w:rsidR="003148A1" w:rsidRPr="00C738B8" w:rsidRDefault="003148A1" w:rsidP="003148A1">
                            <w:pPr>
                              <w:jc w:val="center"/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</w:pPr>
                            <w:r w:rsidRPr="00C738B8"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  <w:t xml:space="preserve">Vajadusel muu teave </w:t>
                            </w:r>
                            <w:proofErr w:type="spellStart"/>
                            <w:r w:rsidRPr="00C738B8"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  <w:t>Calibri</w:t>
                            </w:r>
                            <w:proofErr w:type="spellEnd"/>
                            <w:r w:rsidRPr="00C738B8"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7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55pt;margin-top:405.15pt;width:623.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" filled="f" stroked="f">
                <v:textbox>
                  <w:txbxContent>
                    <w:p w14:paraId="6D67583B" w14:textId="77777777" w:rsidR="003148A1" w:rsidRPr="00C738B8" w:rsidRDefault="003148A1" w:rsidP="003148A1">
                      <w:pPr>
                        <w:jc w:val="center"/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</w:pPr>
                      <w:r w:rsidRPr="00C738B8"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  <w:t xml:space="preserve">Vajadusel muu teave </w:t>
                      </w:r>
                      <w:proofErr w:type="spellStart"/>
                      <w:r w:rsidRPr="00C738B8"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  <w:t>Calibri</w:t>
                      </w:r>
                      <w:proofErr w:type="spellEnd"/>
                      <w:r w:rsidRPr="00C738B8"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  <w:t xml:space="preserve"> Reg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C8CF9" wp14:editId="619C6C8E">
                <wp:simplePos x="0" y="0"/>
                <wp:positionH relativeFrom="column">
                  <wp:posOffset>4032885</wp:posOffset>
                </wp:positionH>
                <wp:positionV relativeFrom="paragraph">
                  <wp:posOffset>-210820</wp:posOffset>
                </wp:positionV>
                <wp:extent cx="9747885" cy="63677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85" cy="636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5B14" w14:textId="77777777" w:rsidR="00C27F0E" w:rsidRPr="00C738B8" w:rsidRDefault="00C27F0E" w:rsidP="00C27F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</w:pPr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 xml:space="preserve">Projekti nimetus </w:t>
                            </w:r>
                            <w:proofErr w:type="spellStart"/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>Calibri</w:t>
                            </w:r>
                            <w:proofErr w:type="spellEnd"/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>Bol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8CF9" id="Text Box 1" o:spid="_x0000_s1027" type="#_x0000_t202" style="position:absolute;margin-left:317.55pt;margin-top:-16.6pt;width:767.55pt;height:5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" filled="f" stroked="f">
                <v:textbox>
                  <w:txbxContent>
                    <w:p w14:paraId="28C15B14" w14:textId="77777777" w:rsidR="00C27F0E" w:rsidRPr="00C738B8" w:rsidRDefault="00C27F0E" w:rsidP="00C27F0E">
                      <w:pPr>
                        <w:jc w:val="center"/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</w:pPr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 xml:space="preserve">Projekti nimetus </w:t>
                      </w:r>
                      <w:proofErr w:type="spellStart"/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>Calibri</w:t>
                      </w:r>
                      <w:proofErr w:type="spellEnd"/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>Bold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0F05" w:rsidSect="00C738B8">
      <w:headerReference w:type="even" r:id="rId7"/>
      <w:headerReference w:type="default" r:id="rId8"/>
      <w:headerReference w:type="first" r:id="rId9"/>
      <w:pgSz w:w="23820" w:h="168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FBAB" w14:textId="77777777" w:rsidR="00093F2F" w:rsidRDefault="00093F2F" w:rsidP="00C27F0E">
      <w:r>
        <w:separator/>
      </w:r>
    </w:p>
  </w:endnote>
  <w:endnote w:type="continuationSeparator" w:id="0">
    <w:p w14:paraId="6142F634" w14:textId="77777777" w:rsidR="00093F2F" w:rsidRDefault="00093F2F" w:rsidP="00C2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C9F3" w14:textId="77777777" w:rsidR="00093F2F" w:rsidRDefault="00093F2F" w:rsidP="00C27F0E">
      <w:r>
        <w:separator/>
      </w:r>
    </w:p>
  </w:footnote>
  <w:footnote w:type="continuationSeparator" w:id="0">
    <w:p w14:paraId="7B480B4B" w14:textId="77777777" w:rsidR="00093F2F" w:rsidRDefault="00093F2F" w:rsidP="00C2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7606" w14:textId="77777777" w:rsidR="00C27F0E" w:rsidRDefault="00093F2F">
    <w:pPr>
      <w:pStyle w:val="Header"/>
    </w:pPr>
    <w:r>
      <w:rPr>
        <w:noProof/>
        <w:lang w:val="en-US"/>
      </w:rPr>
      <w:pict w14:anchorId="05B02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IHKK_Leader_plakat 2016+ horisontaalne.png" style="position:absolute;margin-left:0;margin-top:0;width:833.45pt;height:589.3pt;z-index:-251657216;mso-wrap-edited:f;mso-width-percent:0;mso-height-percent:0;mso-position-horizontal:center;mso-position-horizontal-relative:margin;mso-position-vertical:center;mso-position-vertical-relative:margin;mso-width-percent:0;mso-height-percent:0" wrapcoords="544 467 447 494 272 769 272 20803 408 21105 466 21105 21113 21105 21172 21105 21308 20803 21308 769 21133 494 21036 467 544 467">
          <v:imagedata r:id="rId1" o:title="IHKK_Leader_plakat 2016+ horisontaal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137A" w14:textId="06704D70" w:rsidR="00C27F0E" w:rsidRDefault="009066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577816" wp14:editId="71925D8D">
          <wp:simplePos x="0" y="0"/>
          <wp:positionH relativeFrom="column">
            <wp:posOffset>-881743</wp:posOffset>
          </wp:positionH>
          <wp:positionV relativeFrom="paragraph">
            <wp:posOffset>-433886</wp:posOffset>
          </wp:positionV>
          <wp:extent cx="15071272" cy="106509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KK_Leader_plakat 2016+ horisontaal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2750" cy="10666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9F6E" w14:textId="77777777" w:rsidR="00C27F0E" w:rsidRDefault="00093F2F">
    <w:pPr>
      <w:pStyle w:val="Header"/>
    </w:pPr>
    <w:r>
      <w:rPr>
        <w:noProof/>
        <w:lang w:val="en-US"/>
      </w:rPr>
      <w:pict w14:anchorId="5D08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IHKK_Leader_plakat 2016+ horisontaalne.png" style="position:absolute;margin-left:0;margin-top:0;width:833.45pt;height:589.3pt;z-index:-251656192;mso-wrap-edited:f;mso-width-percent:0;mso-height-percent:0;mso-position-horizontal:center;mso-position-horizontal-relative:margin;mso-position-vertical:center;mso-position-vertical-relative:margin;mso-width-percent:0;mso-height-percent:0" wrapcoords="544 467 447 494 272 769 272 20803 408 21105 466 21105 21113 21105 21172 21105 21308 20803 21308 769 21133 494 21036 467 544 467">
          <v:imagedata r:id="rId1" o:title="IHKK_Leader_plakat 2016+ horisontaal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F0E"/>
    <w:rsid w:val="00093F2F"/>
    <w:rsid w:val="003148A1"/>
    <w:rsid w:val="004C0F05"/>
    <w:rsid w:val="004D2C38"/>
    <w:rsid w:val="00906671"/>
    <w:rsid w:val="00C27F0E"/>
    <w:rsid w:val="00C7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3B7C491"/>
  <w14:defaultImageDpi w14:val="300"/>
  <w15:docId w15:val="{0E1A1717-3536-6445-A76D-CB2AF2CD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0E"/>
  </w:style>
  <w:style w:type="paragraph" w:styleId="Footer">
    <w:name w:val="footer"/>
    <w:basedOn w:val="Normal"/>
    <w:link w:val="FooterChar"/>
    <w:uiPriority w:val="99"/>
    <w:unhideWhenUsed/>
    <w:rsid w:val="00C27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A45CA-F57E-BF4E-A4D0-A1B757E2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uusaar</dc:creator>
  <cp:keywords/>
  <dc:description/>
  <cp:lastModifiedBy>Marko Puusaar</cp:lastModifiedBy>
  <cp:revision>4</cp:revision>
  <dcterms:created xsi:type="dcterms:W3CDTF">2017-07-07T11:10:00Z</dcterms:created>
  <dcterms:modified xsi:type="dcterms:W3CDTF">2018-10-16T21:59:00Z</dcterms:modified>
</cp:coreProperties>
</file>